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B0" w:rsidRDefault="00725FB0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990F3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0131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="004F646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4B6F93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EC4154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пос. Энергетик, 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F646C" w:rsidRPr="004B6F93">
        <w:rPr>
          <w:rFonts w:ascii="Times New Roman" w:eastAsia="Times New Roman" w:hAnsi="Times New Roman"/>
          <w:sz w:val="28"/>
          <w:szCs w:val="28"/>
          <w:lang w:eastAsia="ru-RU"/>
        </w:rPr>
        <w:t>08 августа</w:t>
      </w:r>
      <w:r w:rsidR="00FE362E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4B6F9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4F646C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08 августа 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646C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B6F93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4F646C"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густа 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4B6F93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6F93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4B6F93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6F93">
        <w:rPr>
          <w:rFonts w:ascii="Times New Roman" w:hAnsi="Times New Roman"/>
          <w:sz w:val="28"/>
          <w:szCs w:val="28"/>
        </w:rPr>
        <w:t>Левченко</w:t>
      </w:r>
      <w:r w:rsidR="0073356A" w:rsidRPr="004B6F93">
        <w:rPr>
          <w:rFonts w:ascii="Times New Roman" w:hAnsi="Times New Roman"/>
          <w:sz w:val="28"/>
          <w:szCs w:val="28"/>
        </w:rPr>
        <w:t xml:space="preserve"> </w:t>
      </w:r>
      <w:r w:rsidRPr="004B6F93">
        <w:rPr>
          <w:rFonts w:ascii="Times New Roman" w:hAnsi="Times New Roman"/>
          <w:sz w:val="28"/>
          <w:szCs w:val="28"/>
        </w:rPr>
        <w:t>Роман</w:t>
      </w:r>
      <w:r w:rsidR="0073356A" w:rsidRPr="004B6F93">
        <w:rPr>
          <w:rFonts w:ascii="Times New Roman" w:hAnsi="Times New Roman"/>
          <w:sz w:val="28"/>
          <w:szCs w:val="28"/>
        </w:rPr>
        <w:t xml:space="preserve"> </w:t>
      </w:r>
      <w:r w:rsidRPr="004B6F93">
        <w:rPr>
          <w:rFonts w:ascii="Times New Roman" w:hAnsi="Times New Roman"/>
          <w:sz w:val="28"/>
          <w:szCs w:val="28"/>
        </w:rPr>
        <w:t>Алексеевич</w:t>
      </w:r>
    </w:p>
    <w:p w:rsidR="007F598E" w:rsidRPr="004B6F93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6F93">
        <w:rPr>
          <w:rFonts w:ascii="Times New Roman" w:hAnsi="Times New Roman"/>
          <w:sz w:val="28"/>
          <w:szCs w:val="28"/>
        </w:rPr>
        <w:t>Майоров</w:t>
      </w:r>
      <w:r w:rsidR="007F598E" w:rsidRPr="004B6F93">
        <w:rPr>
          <w:rFonts w:ascii="Times New Roman" w:hAnsi="Times New Roman"/>
          <w:sz w:val="28"/>
          <w:szCs w:val="28"/>
        </w:rPr>
        <w:t xml:space="preserve"> </w:t>
      </w:r>
      <w:r w:rsidRPr="004B6F93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4B6F93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F93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4B6F93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536829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6F93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4B6F93" w:rsidRPr="004B6F93" w:rsidRDefault="004B6F93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0DB">
        <w:rPr>
          <w:rFonts w:ascii="Times New Roman" w:hAnsi="Times New Roman"/>
          <w:sz w:val="28"/>
          <w:szCs w:val="28"/>
        </w:rPr>
        <w:t>Полинов</w:t>
      </w:r>
      <w:proofErr w:type="spellEnd"/>
      <w:r w:rsidRPr="00BE70DB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7F598E" w:rsidRPr="004B6F93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6F93">
        <w:rPr>
          <w:rFonts w:ascii="Times New Roman" w:hAnsi="Times New Roman"/>
          <w:sz w:val="28"/>
          <w:szCs w:val="28"/>
        </w:rPr>
        <w:t>Сасин</w:t>
      </w:r>
      <w:proofErr w:type="spellEnd"/>
      <w:r w:rsidRPr="004B6F93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536829" w:rsidRPr="00A95A2C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B6F93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4F646C" w:rsidRPr="004F646C" w:rsidRDefault="004F646C" w:rsidP="004F646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6"/>
          <w:szCs w:val="26"/>
        </w:rPr>
        <w:t xml:space="preserve">1. </w:t>
      </w: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едпочтительного риска (риск – аппетита) </w:t>
      </w: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2022 год.</w:t>
      </w:r>
    </w:p>
    <w:p w:rsidR="004F646C" w:rsidRDefault="004F646C" w:rsidP="004F646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tab/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4F646C" w:rsidRPr="004F646C" w:rsidRDefault="004F646C" w:rsidP="004F646C">
      <w:pPr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F646C">
        <w:rPr>
          <w:rFonts w:ascii="Times New Roman" w:eastAsia="Times New Roman" w:hAnsi="Times New Roman"/>
          <w:sz w:val="28"/>
          <w:szCs w:val="28"/>
          <w:lang w:eastAsia="ru-RU"/>
        </w:rPr>
        <w:tab/>
        <w:t>Об утверждении Регламента переустройства объектов ПАО «Россети Северный Кавказ», осуществляемого по инициативе третьих лиц.</w:t>
      </w:r>
    </w:p>
    <w:p w:rsidR="004F646C" w:rsidRPr="00A95A2C" w:rsidRDefault="004F646C" w:rsidP="004F646C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981B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81B39">
        <w:rPr>
          <w:sz w:val="28"/>
          <w:szCs w:val="28"/>
        </w:rPr>
        <w:t>Итог</w:t>
      </w:r>
      <w:r w:rsidR="00467746" w:rsidRPr="00981B39">
        <w:rPr>
          <w:sz w:val="28"/>
          <w:szCs w:val="28"/>
        </w:rPr>
        <w:t>и голосования и решени</w:t>
      </w:r>
      <w:r w:rsidR="00666717" w:rsidRPr="00981B39">
        <w:rPr>
          <w:sz w:val="28"/>
          <w:szCs w:val="28"/>
        </w:rPr>
        <w:t>я</w:t>
      </w:r>
      <w:r w:rsidR="00467746" w:rsidRPr="00981B39">
        <w:rPr>
          <w:sz w:val="28"/>
          <w:szCs w:val="28"/>
        </w:rPr>
        <w:t>, принят</w:t>
      </w:r>
      <w:r w:rsidR="00666717" w:rsidRPr="00981B39">
        <w:rPr>
          <w:sz w:val="28"/>
          <w:szCs w:val="28"/>
        </w:rPr>
        <w:t>ы</w:t>
      </w:r>
      <w:r w:rsidR="00467746" w:rsidRPr="00981B39">
        <w:rPr>
          <w:sz w:val="28"/>
          <w:szCs w:val="28"/>
        </w:rPr>
        <w:t>е по вопро</w:t>
      </w:r>
      <w:r w:rsidR="00666717" w:rsidRPr="00981B39">
        <w:rPr>
          <w:sz w:val="28"/>
          <w:szCs w:val="28"/>
        </w:rPr>
        <w:t xml:space="preserve">сам </w:t>
      </w:r>
      <w:r w:rsidRPr="00981B39">
        <w:rPr>
          <w:sz w:val="28"/>
          <w:szCs w:val="28"/>
        </w:rPr>
        <w:t>повестки дня:</w:t>
      </w:r>
    </w:p>
    <w:p w:rsidR="00EC26D9" w:rsidRPr="00981B39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4F646C" w:rsidRDefault="00981B39" w:rsidP="004F6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B4">
        <w:rPr>
          <w:rFonts w:ascii="Times New Roman" w:hAnsi="Times New Roman"/>
          <w:sz w:val="28"/>
          <w:szCs w:val="28"/>
        </w:rPr>
        <w:t>Вопрос № 1</w:t>
      </w:r>
      <w:r w:rsidR="00BE70DB">
        <w:rPr>
          <w:rFonts w:ascii="Times New Roman" w:hAnsi="Times New Roman"/>
          <w:sz w:val="28"/>
          <w:szCs w:val="28"/>
        </w:rPr>
        <w:t xml:space="preserve"> </w:t>
      </w:r>
      <w:r w:rsidR="004F646C" w:rsidRPr="00FB668B">
        <w:rPr>
          <w:rFonts w:ascii="Times New Roman" w:hAnsi="Times New Roman"/>
          <w:sz w:val="28"/>
          <w:szCs w:val="28"/>
        </w:rPr>
        <w:t xml:space="preserve">Об утверждении предпочтительного риска (риск – аппетита) </w:t>
      </w:r>
      <w:r w:rsidR="004F646C">
        <w:rPr>
          <w:rFonts w:ascii="Times New Roman" w:hAnsi="Times New Roman"/>
          <w:sz w:val="28"/>
          <w:szCs w:val="28"/>
        </w:rPr>
        <w:br/>
      </w:r>
      <w:r w:rsidR="004F646C" w:rsidRPr="00FB668B">
        <w:rPr>
          <w:rFonts w:ascii="Times New Roman" w:hAnsi="Times New Roman"/>
          <w:sz w:val="28"/>
          <w:szCs w:val="28"/>
        </w:rPr>
        <w:t>ПАО «Россети Северный Кавказ» на 2022 год</w:t>
      </w:r>
      <w:r w:rsidR="004F646C">
        <w:rPr>
          <w:rFonts w:ascii="Times New Roman" w:hAnsi="Times New Roman"/>
          <w:sz w:val="28"/>
          <w:szCs w:val="28"/>
        </w:rPr>
        <w:t>.</w:t>
      </w: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</w:t>
      </w:r>
      <w:r w:rsidR="00ED69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4F646C" w:rsidRDefault="004F646C" w:rsidP="004F646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B668B">
        <w:rPr>
          <w:rFonts w:ascii="Times New Roman" w:hAnsi="Times New Roman"/>
          <w:sz w:val="28"/>
          <w:szCs w:val="28"/>
        </w:rPr>
        <w:t xml:space="preserve">Утвердить предпочтительный риск (риск – аппетит) ПАО «Россети Северный Кавказ» на 2022 год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B668B">
        <w:rPr>
          <w:rFonts w:ascii="Times New Roman" w:hAnsi="Times New Roman"/>
          <w:sz w:val="28"/>
          <w:szCs w:val="28"/>
        </w:rPr>
        <w:t>к настоящему решению Совета директоров ПАО «Россети Северный Кавказ»</w:t>
      </w:r>
      <w:r w:rsidRPr="001E3B1E">
        <w:rPr>
          <w:rFonts w:ascii="Times New Roman" w:hAnsi="Times New Roman"/>
          <w:sz w:val="28"/>
          <w:szCs w:val="28"/>
        </w:rPr>
        <w:t>.</w:t>
      </w:r>
    </w:p>
    <w:p w:rsidR="00BE70DB" w:rsidRPr="004B6F93" w:rsidRDefault="00BE70DB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CD0" w:rsidRPr="004B6F93" w:rsidRDefault="004B6F93" w:rsidP="004B6F9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льский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886CD0" w:rsidRPr="004B6F93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6C" w:rsidRDefault="004F646C" w:rsidP="004F6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7940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4634F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</w:t>
      </w:r>
      <w:r w:rsidR="00ED69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4F646C" w:rsidRDefault="004F646C" w:rsidP="004F646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4634F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ть кандидатуру Шмакова Игоря Владимировича на должность первого заместителя Генерального директора ПАО «Россети Северный Кавка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6C" w:rsidRPr="006E131B" w:rsidRDefault="004B6F93" w:rsidP="004B6F9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Поли</w:t>
      </w:r>
      <w:bookmarkStart w:id="0" w:name="_GoBack"/>
      <w:bookmarkEnd w:id="0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4F646C" w:rsidRPr="006E131B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F646C" w:rsidRPr="006E131B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4F646C" w:rsidRDefault="004F646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6C" w:rsidRDefault="004F646C" w:rsidP="004F6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7940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4634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Регламента переустройства объек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634F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, осуществляемого по инициативе третьих лиц</w:t>
      </w:r>
      <w:r>
        <w:rPr>
          <w:rFonts w:ascii="Times New Roman" w:hAnsi="Times New Roman"/>
          <w:sz w:val="28"/>
          <w:szCs w:val="28"/>
        </w:rPr>
        <w:t>.</w:t>
      </w: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646C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</w:t>
      </w:r>
      <w:r w:rsidR="00ED69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095B8A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4F646C" w:rsidRPr="00A4634F" w:rsidRDefault="004F646C" w:rsidP="004F64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4634F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Регламент переустройства объектов ПАО «Россети Северный Кавказ», осуществляемого по инициативе треть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приложением 2</w:t>
      </w:r>
      <w:r w:rsidRPr="00A4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4F646C" w:rsidRDefault="004F646C" w:rsidP="004F646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A4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Регламент переустройства объек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A4634F">
        <w:rPr>
          <w:rFonts w:ascii="Times New Roman" w:eastAsia="Times New Roman" w:hAnsi="Times New Roman"/>
          <w:bCs/>
          <w:sz w:val="28"/>
          <w:szCs w:val="28"/>
          <w:lang w:eastAsia="ru-RU"/>
        </w:rPr>
        <w:t>ПАО «МРСК Северного Кавказа», осуществляемого по инициативе третьих лиц, утвержденный Советом директоров ПАО «МРСК Северного Кавказа» 14.02.2020 (протокол от 17.02.2020 № 409).</w:t>
      </w:r>
    </w:p>
    <w:p w:rsidR="004F646C" w:rsidRDefault="004F646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6C" w:rsidRPr="006E131B" w:rsidRDefault="004F646C" w:rsidP="004B6F9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 w:rsidR="004B6F93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, </w:t>
      </w:r>
      <w:proofErr w:type="spellStart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4F646C" w:rsidRPr="006E131B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F646C" w:rsidRPr="006E131B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4F646C" w:rsidRDefault="004F646C" w:rsidP="004F646C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46C" w:rsidRDefault="004F646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Default="006D55ED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Default="006D55E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F2" w:rsidRDefault="005E66F2">
      <w:pPr>
        <w:spacing w:after="0" w:line="240" w:lineRule="auto"/>
      </w:pPr>
      <w:r>
        <w:separator/>
      </w:r>
    </w:p>
  </w:endnote>
  <w:endnote w:type="continuationSeparator" w:id="0">
    <w:p w:rsidR="005E66F2" w:rsidRDefault="005E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08B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F2" w:rsidRDefault="005E66F2">
      <w:pPr>
        <w:spacing w:after="0" w:line="240" w:lineRule="auto"/>
      </w:pPr>
      <w:r>
        <w:separator/>
      </w:r>
    </w:p>
  </w:footnote>
  <w:footnote w:type="continuationSeparator" w:id="0">
    <w:p w:rsidR="005E66F2" w:rsidRDefault="005E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C5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B6F93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64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3C85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0131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66F2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D55ED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B0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03EC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208B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0F31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1E91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1B0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1904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D2B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D695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A7950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09E5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98C8-507A-4DA5-9FE7-11AE8C7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3</cp:revision>
  <cp:lastPrinted>2022-08-01T08:07:00Z</cp:lastPrinted>
  <dcterms:created xsi:type="dcterms:W3CDTF">2022-08-11T14:22:00Z</dcterms:created>
  <dcterms:modified xsi:type="dcterms:W3CDTF">2022-08-11T14:22:00Z</dcterms:modified>
</cp:coreProperties>
</file>